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金砖英语读写教程  1</w:t>
      </w:r>
    </w:p>
    <w:p>
      <w:r>
        <w:t>作者：王健坤主编；栾岚，刘晓琳副主编；李良彦，刘晓琳，王健坤等编者；王正元总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大学金砖英语读写教程  1 评论地址：https://www.jiaokey.com/book/detail/131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